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4E1105">
        <w:rPr>
          <w:rFonts w:ascii="Times New Roman" w:hAnsi="Times New Roman" w:cs="Times New Roman"/>
        </w:rPr>
        <w:t>28</w:t>
      </w:r>
      <w:r w:rsidR="00F90357">
        <w:rPr>
          <w:rFonts w:ascii="Times New Roman" w:hAnsi="Times New Roman" w:cs="Times New Roman"/>
        </w:rPr>
        <w:t>.0</w:t>
      </w:r>
      <w:r w:rsidR="004E1105">
        <w:rPr>
          <w:rFonts w:ascii="Times New Roman" w:hAnsi="Times New Roman" w:cs="Times New Roman"/>
        </w:rPr>
        <w:t>2</w:t>
      </w:r>
      <w:r w:rsidR="00F90357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505626">
        <w:rPr>
          <w:rFonts w:ascii="Times New Roman" w:hAnsi="Times New Roman" w:cs="Times New Roman"/>
        </w:rPr>
        <w:t>онного фонда инвестированы в 38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4E1105" w:rsidRPr="00DC6881" w:rsidTr="00C73250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57,67</w:t>
            </w:r>
          </w:p>
        </w:tc>
      </w:tr>
      <w:tr w:rsidR="004E1105" w:rsidRPr="00DC6881" w:rsidTr="00C73250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10,67</w:t>
            </w:r>
          </w:p>
        </w:tc>
      </w:tr>
      <w:tr w:rsidR="004E1105" w:rsidRPr="00DC6881" w:rsidTr="00C73250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Земельный участок к/</w:t>
            </w:r>
            <w:proofErr w:type="gramStart"/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н  12:05:0302016</w:t>
            </w:r>
            <w:proofErr w:type="gramEnd"/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:10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4,37</w:t>
            </w:r>
          </w:p>
        </w:tc>
      </w:tr>
      <w:tr w:rsidR="004E1105" w:rsidRPr="00DC6881" w:rsidTr="00C73250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3,62</w:t>
            </w:r>
          </w:p>
        </w:tc>
      </w:tr>
      <w:tr w:rsidR="004E1105" w:rsidRPr="00DC6881" w:rsidTr="00C73250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Земельный участок к/н 21:01:020101:0094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3,07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4E1105" w:rsidRPr="00DC6881" w:rsidTr="004E1105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4E1105" w:rsidRPr="00DC6881" w:rsidTr="007C5B59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7C5B59" w:rsidRPr="00DC6881" w:rsidTr="007C5B59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B59" w:rsidRPr="004E1105" w:rsidRDefault="007C5B59" w:rsidP="007C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B59" w:rsidRPr="004E1105" w:rsidRDefault="007C5B59" w:rsidP="007C5B59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1,3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59" w:rsidRPr="007C5B59" w:rsidRDefault="007C5B59" w:rsidP="007C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7C5B59">
              <w:rPr>
                <w:sz w:val="20"/>
                <w:szCs w:val="20"/>
              </w:rPr>
              <w:t>86</w:t>
            </w:r>
          </w:p>
        </w:tc>
      </w:tr>
      <w:tr w:rsidR="007C5B59" w:rsidRPr="00DC6881" w:rsidTr="007C5B59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B59" w:rsidRPr="004E1105" w:rsidRDefault="007C5B59" w:rsidP="007C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B59" w:rsidRPr="004E1105" w:rsidRDefault="007C5B59" w:rsidP="007C5B59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25,7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59" w:rsidRPr="007C5B59" w:rsidRDefault="007C5B59" w:rsidP="007C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</w:t>
            </w:r>
            <w:r w:rsidRPr="007C5B59">
              <w:rPr>
                <w:sz w:val="20"/>
                <w:szCs w:val="20"/>
              </w:rPr>
              <w:t>85</w:t>
            </w:r>
          </w:p>
        </w:tc>
      </w:tr>
      <w:tr w:rsidR="007C5B59" w:rsidRPr="00DC6881" w:rsidTr="007C5B59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B59" w:rsidRPr="004E1105" w:rsidRDefault="007C5B59" w:rsidP="007C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B59" w:rsidRPr="004E1105" w:rsidRDefault="007C5B59" w:rsidP="007C5B59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14,4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59" w:rsidRPr="007C5B59" w:rsidRDefault="007C5B59" w:rsidP="007C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</w:t>
            </w:r>
            <w:r w:rsidRPr="007C5B59">
              <w:rPr>
                <w:sz w:val="20"/>
                <w:szCs w:val="20"/>
              </w:rPr>
              <w:t>15</w:t>
            </w:r>
          </w:p>
        </w:tc>
      </w:tr>
      <w:tr w:rsidR="007C5B59" w:rsidRPr="00DC6881" w:rsidTr="007C5B59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B59" w:rsidRPr="004E1105" w:rsidRDefault="007C5B59" w:rsidP="007C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B59" w:rsidRPr="004E1105" w:rsidRDefault="007C5B59" w:rsidP="007C5B59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15,4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59" w:rsidRPr="007C5B59" w:rsidRDefault="007C5B59" w:rsidP="007C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</w:t>
            </w:r>
            <w:r w:rsidRPr="007C5B59">
              <w:rPr>
                <w:sz w:val="20"/>
                <w:szCs w:val="20"/>
              </w:rPr>
              <w:t>43</w:t>
            </w:r>
          </w:p>
        </w:tc>
      </w:tr>
      <w:tr w:rsidR="007C5B59" w:rsidRPr="00DC6881" w:rsidTr="007C5B59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B59" w:rsidRPr="004E1105" w:rsidRDefault="007C5B59" w:rsidP="007C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B59" w:rsidRPr="004E1105" w:rsidRDefault="007C5B59" w:rsidP="007C5B59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37,3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59" w:rsidRPr="007C5B59" w:rsidRDefault="007C5B59" w:rsidP="007C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,</w:t>
            </w:r>
            <w:r w:rsidRPr="007C5B59">
              <w:rPr>
                <w:sz w:val="20"/>
                <w:szCs w:val="20"/>
              </w:rPr>
              <w:t>32</w:t>
            </w:r>
          </w:p>
        </w:tc>
      </w:tr>
      <w:tr w:rsidR="007C5B59" w:rsidRPr="00DC6881" w:rsidTr="007C5B59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B59" w:rsidRPr="004E1105" w:rsidRDefault="007C5B59" w:rsidP="007C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B59" w:rsidRPr="004E1105" w:rsidRDefault="007C5B59" w:rsidP="007C5B59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78,5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B59" w:rsidRPr="007C5B59" w:rsidRDefault="007C5B59" w:rsidP="007C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6,</w:t>
            </w:r>
            <w:r w:rsidRPr="007C5B59">
              <w:rPr>
                <w:sz w:val="20"/>
                <w:szCs w:val="20"/>
              </w:rPr>
              <w:t>33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4E1105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4E1105" w:rsidRPr="004E1105">
        <w:rPr>
          <w:rFonts w:ascii="Times New Roman" w:hAnsi="Times New Roman" w:cs="Times New Roman"/>
        </w:rPr>
        <w:t>63 408 131,34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4E1105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857E46">
        <w:rPr>
          <w:rFonts w:ascii="Times New Roman" w:hAnsi="Times New Roman" w:cs="Times New Roman"/>
        </w:rPr>
        <w:t xml:space="preserve">мость инвестиционного пая </w:t>
      </w:r>
      <w:r w:rsidR="004E1105" w:rsidRPr="004E1105">
        <w:rPr>
          <w:rFonts w:ascii="Times New Roman" w:hAnsi="Times New Roman" w:cs="Times New Roman"/>
        </w:rPr>
        <w:t xml:space="preserve">11 907,01 </w:t>
      </w:r>
      <w:r w:rsidRPr="00DC6881">
        <w:rPr>
          <w:rFonts w:ascii="Times New Roman" w:hAnsi="Times New Roman" w:cs="Times New Roman"/>
        </w:rPr>
        <w:t>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 xml:space="preserve">к </w:t>
      </w:r>
      <w:bookmarkStart w:id="0" w:name="_GoBack"/>
      <w:bookmarkEnd w:id="0"/>
      <w:r w:rsidR="00CC72CF">
        <w:rPr>
          <w:rFonts w:ascii="Times New Roman" w:hAnsi="Times New Roman" w:cs="Times New Roman"/>
        </w:rPr>
        <w:t>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</w:t>
      </w:r>
      <w:r w:rsidRPr="00DC6881">
        <w:rPr>
          <w:rFonts w:ascii="Times New Roman" w:hAnsi="Times New Roman" w:cs="Times New Roman"/>
        </w:rPr>
        <w:lastRenderedPageBreak/>
        <w:t>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17BD7"/>
    <w:rsid w:val="0002200E"/>
    <w:rsid w:val="00023662"/>
    <w:rsid w:val="000260F3"/>
    <w:rsid w:val="00027B50"/>
    <w:rsid w:val="0006284F"/>
    <w:rsid w:val="00095FC0"/>
    <w:rsid w:val="000A4714"/>
    <w:rsid w:val="000E53C6"/>
    <w:rsid w:val="000F14CB"/>
    <w:rsid w:val="00114733"/>
    <w:rsid w:val="0011736B"/>
    <w:rsid w:val="00120040"/>
    <w:rsid w:val="00125C95"/>
    <w:rsid w:val="0012727D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47986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3ED4"/>
    <w:rsid w:val="004A5F5B"/>
    <w:rsid w:val="004A695B"/>
    <w:rsid w:val="004A7617"/>
    <w:rsid w:val="004B5AD6"/>
    <w:rsid w:val="004C246B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A22BA"/>
    <w:rsid w:val="006D6FD8"/>
    <w:rsid w:val="006F2F17"/>
    <w:rsid w:val="006F4A79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92C38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412248"/>
        <c:axId val="187410288"/>
      </c:barChart>
      <c:catAx>
        <c:axId val="18741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10288"/>
        <c:crosses val="autoZero"/>
        <c:auto val="1"/>
        <c:lblAlgn val="ctr"/>
        <c:lblOffset val="300"/>
        <c:noMultiLvlLbl val="0"/>
      </c:catAx>
      <c:valAx>
        <c:axId val="18741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12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7CF0-3530-4E51-A247-635ECAE3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4</cp:revision>
  <dcterms:created xsi:type="dcterms:W3CDTF">2023-03-06T11:01:00Z</dcterms:created>
  <dcterms:modified xsi:type="dcterms:W3CDTF">2023-04-03T08:58:00Z</dcterms:modified>
</cp:coreProperties>
</file>